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00" w:lineRule="exact"/>
        <w:ind w:right="346"/>
      </w:pPr>
      <w:r>
        <w:rPr>
          <w:rFonts w:hint="eastAsia"/>
        </w:rPr>
        <w:t>附件一：</w:t>
      </w:r>
    </w:p>
    <w:p>
      <w:pPr>
        <w:ind w:left="-1275" w:leftChars="-607" w:right="-1350" w:rightChars="-643"/>
        <w:jc w:val="center"/>
        <w:rPr>
          <w:rFonts w:ascii="宋体" w:hAnsi="宋体" w:eastAsia="宋体"/>
          <w:b/>
          <w:color w:val="000000"/>
          <w:sz w:val="30"/>
          <w:szCs w:val="30"/>
        </w:rPr>
      </w:pPr>
      <w:bookmarkStart w:id="0" w:name="_GoBack"/>
      <w:r>
        <w:rPr>
          <w:rFonts w:ascii="宋体" w:hAnsi="宋体" w:eastAsia="宋体"/>
          <w:b/>
          <w:color w:val="000000"/>
          <w:sz w:val="30"/>
          <w:szCs w:val="30"/>
        </w:rPr>
        <w:t>202</w:t>
      </w:r>
      <w:r>
        <w:rPr>
          <w:rFonts w:hint="eastAsia" w:ascii="宋体" w:hAnsi="宋体" w:eastAsia="宋体"/>
          <w:b/>
          <w:color w:val="000000"/>
          <w:sz w:val="30"/>
          <w:szCs w:val="30"/>
        </w:rPr>
        <w:t>1年全国行业职业技能竞赛</w:t>
      </w:r>
      <w:r>
        <w:rPr>
          <w:rFonts w:ascii="宋体" w:hAnsi="宋体" w:eastAsia="宋体"/>
          <w:b/>
          <w:color w:val="000000"/>
          <w:sz w:val="30"/>
          <w:szCs w:val="30"/>
        </w:rPr>
        <w:t>-</w:t>
      </w:r>
      <w:r>
        <w:rPr>
          <w:rFonts w:hint="eastAsia" w:ascii="宋体" w:hAnsi="宋体" w:eastAsia="宋体"/>
          <w:b/>
          <w:color w:val="000000"/>
          <w:sz w:val="30"/>
          <w:szCs w:val="30"/>
        </w:rPr>
        <w:t>第三届全国电子信息服务业职业技能竞赛</w:t>
      </w:r>
    </w:p>
    <w:p>
      <w:pPr>
        <w:ind w:left="-1275" w:leftChars="-607" w:right="-1350" w:rightChars="-643"/>
        <w:jc w:val="center"/>
        <w:rPr>
          <w:rFonts w:ascii="宋体" w:hAnsi="宋体" w:eastAsia="宋体"/>
          <w:b/>
          <w:color w:val="000000"/>
          <w:sz w:val="30"/>
          <w:szCs w:val="30"/>
        </w:rPr>
      </w:pPr>
      <w:r>
        <w:rPr>
          <w:rFonts w:hint="eastAsia" w:ascii="宋体" w:hAnsi="宋体" w:eastAsia="宋体"/>
          <w:b/>
          <w:color w:val="000000"/>
          <w:sz w:val="30"/>
          <w:szCs w:val="30"/>
        </w:rPr>
        <w:t>电子商务师赛项总决赛参赛回执</w:t>
      </w:r>
    </w:p>
    <w:bookmarkEnd w:id="0"/>
    <w:p>
      <w:pPr>
        <w:jc w:val="center"/>
        <w:rPr>
          <w:rFonts w:ascii="仿宋_GB2312" w:eastAsia="仿宋_GB2312"/>
          <w:b/>
          <w:color w:val="000000"/>
          <w:sz w:val="30"/>
          <w:szCs w:val="30"/>
        </w:rPr>
      </w:pPr>
    </w:p>
    <w:tbl>
      <w:tblPr>
        <w:tblStyle w:val="6"/>
        <w:tblW w:w="16080" w:type="dxa"/>
        <w:jc w:val="center"/>
        <w:tblBorders>
          <w:top w:val="thinThickSmallGap" w:color="auto" w:sz="24" w:space="0"/>
          <w:left w:val="thinThickSmallGap" w:color="auto" w:sz="24" w:space="0"/>
          <w:bottom w:val="single" w:color="auto" w:sz="18" w:space="0"/>
          <w:right w:val="thinThickSmallGap" w:color="auto" w:sz="2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1418"/>
        <w:gridCol w:w="836"/>
        <w:gridCol w:w="735"/>
        <w:gridCol w:w="735"/>
        <w:gridCol w:w="2088"/>
        <w:gridCol w:w="1686"/>
        <w:gridCol w:w="1750"/>
        <w:gridCol w:w="8"/>
        <w:gridCol w:w="943"/>
        <w:gridCol w:w="8"/>
        <w:gridCol w:w="985"/>
        <w:gridCol w:w="8"/>
        <w:gridCol w:w="984"/>
        <w:gridCol w:w="8"/>
        <w:gridCol w:w="984"/>
        <w:gridCol w:w="8"/>
        <w:gridCol w:w="856"/>
        <w:gridCol w:w="8"/>
        <w:gridCol w:w="702"/>
        <w:gridCol w:w="8"/>
        <w:gridCol w:w="835"/>
      </w:tblGrid>
      <w:tr>
        <w:tblPrEx>
          <w:tblBorders>
            <w:top w:val="thinThickSmallGap" w:color="auto" w:sz="24" w:space="0"/>
            <w:left w:val="thinThickSmallGap" w:color="auto" w:sz="24" w:space="0"/>
            <w:bottom w:val="single" w:color="auto" w:sz="18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</w:tblPrEx>
        <w:trPr>
          <w:trHeight w:val="670" w:hRule="atLeast"/>
          <w:jc w:val="center"/>
        </w:trPr>
        <w:tc>
          <w:tcPr>
            <w:tcW w:w="1905" w:type="dxa"/>
            <w:gridSpan w:val="2"/>
            <w:tcBorders>
              <w:top w:val="thinThickSmallGap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省</w:t>
            </w:r>
            <w:r>
              <w:rPr>
                <w:rFonts w:ascii="宋体" w:hAnsi="宋体" w:eastAsia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/>
                <w:szCs w:val="21"/>
              </w:rPr>
              <w:t>份</w:t>
            </w:r>
          </w:p>
        </w:tc>
        <w:tc>
          <w:tcPr>
            <w:tcW w:w="6080" w:type="dxa"/>
            <w:gridSpan w:val="5"/>
            <w:tcBorders>
              <w:top w:val="thinThickSmallGap" w:color="auto" w:sz="24" w:space="0"/>
            </w:tcBorders>
          </w:tcPr>
          <w:p>
            <w:pPr>
              <w:spacing w:line="240" w:lineRule="atLeas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50" w:type="dxa"/>
            <w:tcBorders>
              <w:top w:val="thinThickSmallGap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院校</w:t>
            </w:r>
            <w:r>
              <w:rPr>
                <w:rFonts w:ascii="宋体" w:hAnsi="宋体" w:eastAsia="宋体"/>
                <w:b/>
                <w:szCs w:val="21"/>
              </w:rPr>
              <w:t>/</w:t>
            </w:r>
            <w:r>
              <w:rPr>
                <w:rFonts w:hint="eastAsia" w:ascii="宋体" w:hAnsi="宋体" w:eastAsia="宋体"/>
                <w:b/>
                <w:szCs w:val="21"/>
              </w:rPr>
              <w:t>单位</w:t>
            </w:r>
          </w:p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（全称）</w:t>
            </w:r>
          </w:p>
        </w:tc>
        <w:tc>
          <w:tcPr>
            <w:tcW w:w="6345" w:type="dxa"/>
            <w:gridSpan w:val="14"/>
            <w:tcBorders>
              <w:top w:val="thinThickSmallGap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single" w:color="auto" w:sz="18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05" w:type="dxa"/>
            <w:gridSpan w:val="2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类</w:t>
            </w:r>
            <w:r>
              <w:rPr>
                <w:rFonts w:ascii="宋体" w:hAnsi="宋体" w:eastAsia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/>
                <w:szCs w:val="21"/>
              </w:rPr>
              <w:t>别</w:t>
            </w:r>
          </w:p>
        </w:tc>
        <w:tc>
          <w:tcPr>
            <w:tcW w:w="836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姓</w:t>
            </w:r>
            <w:r>
              <w:rPr>
                <w:rFonts w:ascii="宋体" w:hAnsi="宋体" w:eastAsia="宋体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名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性别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民族</w:t>
            </w:r>
          </w:p>
        </w:tc>
        <w:tc>
          <w:tcPr>
            <w:tcW w:w="2088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身份证号</w:t>
            </w:r>
          </w:p>
        </w:tc>
        <w:tc>
          <w:tcPr>
            <w:tcW w:w="1686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职</w:t>
            </w:r>
            <w:r>
              <w:rPr>
                <w:rFonts w:ascii="宋体" w:hAnsi="宋体" w:eastAsia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/>
                <w:szCs w:val="21"/>
              </w:rPr>
              <w:t>务</w:t>
            </w:r>
          </w:p>
        </w:tc>
        <w:tc>
          <w:tcPr>
            <w:tcW w:w="1750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联系电话</w:t>
            </w:r>
          </w:p>
        </w:tc>
        <w:tc>
          <w:tcPr>
            <w:tcW w:w="1944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到达时间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程时间</w:t>
            </w:r>
          </w:p>
        </w:tc>
        <w:tc>
          <w:tcPr>
            <w:tcW w:w="1574" w:type="dxa"/>
            <w:gridSpan w:val="4"/>
            <w:vAlign w:val="center"/>
          </w:tcPr>
          <w:p>
            <w:pPr>
              <w:spacing w:line="24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以参赛队伍为单位填写房间数量</w:t>
            </w:r>
          </w:p>
        </w:tc>
        <w:tc>
          <w:tcPr>
            <w:tcW w:w="843" w:type="dxa"/>
            <w:gridSpan w:val="2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是否清真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single" w:color="auto" w:sz="18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1905" w:type="dxa"/>
            <w:gridSpan w:val="2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88" w:type="dxa"/>
            <w:vMerge w:val="continue"/>
          </w:tcPr>
          <w:p>
            <w:pPr>
              <w:spacing w:line="24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86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5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3日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4日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5日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6日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大床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标间</w:t>
            </w:r>
          </w:p>
        </w:tc>
        <w:tc>
          <w:tcPr>
            <w:tcW w:w="843" w:type="dxa"/>
            <w:gridSpan w:val="2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single" w:color="auto" w:sz="18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05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工组</w:t>
            </w:r>
          </w:p>
        </w:tc>
        <w:tc>
          <w:tcPr>
            <w:tcW w:w="83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XXX</w:t>
            </w:r>
          </w:p>
        </w:tc>
        <w:tc>
          <w:tcPr>
            <w:tcW w:w="7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男</w:t>
            </w:r>
          </w:p>
        </w:tc>
        <w:tc>
          <w:tcPr>
            <w:tcW w:w="7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汉</w:t>
            </w:r>
          </w:p>
        </w:tc>
        <w:tc>
          <w:tcPr>
            <w:tcW w:w="2088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1XXXXX213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spacing w:line="240" w:lineRule="atLeas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  <w:r>
              <w:rPr>
                <w:rFonts w:ascii="宋体" w:hAnsi="宋体" w:eastAsia="宋体"/>
                <w:szCs w:val="21"/>
              </w:rPr>
              <w:t>:00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tabs>
                <w:tab w:val="left" w:pos="252"/>
              </w:tabs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:00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8:00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4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single" w:color="auto" w:sz="18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487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生组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导教师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83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88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5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" w:type="dxa"/>
            <w:gridSpan w:val="2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single" w:color="auto" w:sz="18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48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赛选手1</w:t>
            </w:r>
          </w:p>
        </w:tc>
        <w:tc>
          <w:tcPr>
            <w:tcW w:w="83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88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5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64" w:type="dxa"/>
            <w:gridSpan w:val="2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" w:type="dxa"/>
            <w:gridSpan w:val="2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single" w:color="auto" w:sz="18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</w:tblPrEx>
        <w:trPr>
          <w:trHeight w:val="472" w:hRule="atLeast"/>
          <w:jc w:val="center"/>
        </w:trPr>
        <w:tc>
          <w:tcPr>
            <w:tcW w:w="48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导教师2</w:t>
            </w:r>
          </w:p>
        </w:tc>
        <w:tc>
          <w:tcPr>
            <w:tcW w:w="83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88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5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64" w:type="dxa"/>
            <w:gridSpan w:val="2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" w:type="dxa"/>
            <w:gridSpan w:val="2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single" w:color="auto" w:sz="18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48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赛选手2</w:t>
            </w:r>
          </w:p>
        </w:tc>
        <w:tc>
          <w:tcPr>
            <w:tcW w:w="83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88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5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64" w:type="dxa"/>
            <w:gridSpan w:val="2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" w:type="dxa"/>
            <w:gridSpan w:val="2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single" w:color="auto" w:sz="18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</w:tblPrEx>
        <w:trPr>
          <w:trHeight w:val="389" w:hRule="atLeast"/>
          <w:jc w:val="center"/>
        </w:trPr>
        <w:tc>
          <w:tcPr>
            <w:tcW w:w="1905" w:type="dxa"/>
            <w:gridSpan w:val="2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14175" w:type="dxa"/>
            <w:gridSpan w:val="20"/>
            <w:tcBorders>
              <w:bottom w:val="single" w:color="auto" w:sz="18" w:space="0"/>
            </w:tcBorders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仿宋_GB2312"/>
          <w:b/>
          <w:bCs/>
          <w:sz w:val="24"/>
          <w:szCs w:val="24"/>
        </w:rPr>
        <w:t>注：请各参赛选手务必于</w:t>
      </w:r>
      <w:r>
        <w:rPr>
          <w:rFonts w:ascii="宋体" w:hAnsi="宋体" w:eastAsia="宋体" w:cs="仿宋_GB2312"/>
          <w:b/>
          <w:bCs/>
          <w:sz w:val="24"/>
          <w:szCs w:val="24"/>
        </w:rPr>
        <w:t>11</w:t>
      </w:r>
      <w:r>
        <w:rPr>
          <w:rFonts w:hint="eastAsia" w:ascii="宋体" w:hAnsi="宋体" w:eastAsia="宋体" w:cs="仿宋_GB2312"/>
          <w:b/>
          <w:bCs/>
          <w:sz w:val="24"/>
          <w:szCs w:val="24"/>
        </w:rPr>
        <w:t>月20日前，将回执与相关证明材料传到此邮箱：2189023378@qq.com</w:t>
      </w:r>
    </w:p>
    <w:sectPr>
      <w:headerReference r:id="rId3" w:type="default"/>
      <w:pgSz w:w="16838" w:h="11906" w:orient="landscape"/>
      <w:pgMar w:top="1633" w:right="1440" w:bottom="1633" w:left="144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703"/>
    <w:rsid w:val="0000121B"/>
    <w:rsid w:val="00004500"/>
    <w:rsid w:val="000252D7"/>
    <w:rsid w:val="0004079B"/>
    <w:rsid w:val="00081EF9"/>
    <w:rsid w:val="000B5212"/>
    <w:rsid w:val="000C2AE0"/>
    <w:rsid w:val="000D26CE"/>
    <w:rsid w:val="0014434B"/>
    <w:rsid w:val="001B2990"/>
    <w:rsid w:val="001D35AC"/>
    <w:rsid w:val="001D7744"/>
    <w:rsid w:val="001E7BB1"/>
    <w:rsid w:val="001F3DE2"/>
    <w:rsid w:val="00220502"/>
    <w:rsid w:val="002320F5"/>
    <w:rsid w:val="0024531B"/>
    <w:rsid w:val="00284DA0"/>
    <w:rsid w:val="00285546"/>
    <w:rsid w:val="002A003C"/>
    <w:rsid w:val="002B4790"/>
    <w:rsid w:val="00337994"/>
    <w:rsid w:val="00360C03"/>
    <w:rsid w:val="0037684E"/>
    <w:rsid w:val="003E0A97"/>
    <w:rsid w:val="003F0294"/>
    <w:rsid w:val="0040123C"/>
    <w:rsid w:val="00422962"/>
    <w:rsid w:val="00423297"/>
    <w:rsid w:val="004348ED"/>
    <w:rsid w:val="00453DE7"/>
    <w:rsid w:val="00453F73"/>
    <w:rsid w:val="00456465"/>
    <w:rsid w:val="00466EE7"/>
    <w:rsid w:val="00475EBE"/>
    <w:rsid w:val="004F0DCA"/>
    <w:rsid w:val="005B77C6"/>
    <w:rsid w:val="0062503D"/>
    <w:rsid w:val="0063632C"/>
    <w:rsid w:val="00640890"/>
    <w:rsid w:val="00655645"/>
    <w:rsid w:val="00691357"/>
    <w:rsid w:val="006A6A7C"/>
    <w:rsid w:val="006C02C7"/>
    <w:rsid w:val="006D3E01"/>
    <w:rsid w:val="00713FA5"/>
    <w:rsid w:val="00717757"/>
    <w:rsid w:val="00722F44"/>
    <w:rsid w:val="00742357"/>
    <w:rsid w:val="00756D91"/>
    <w:rsid w:val="00780284"/>
    <w:rsid w:val="007E5180"/>
    <w:rsid w:val="00882969"/>
    <w:rsid w:val="00885F0A"/>
    <w:rsid w:val="00887977"/>
    <w:rsid w:val="008A0ED2"/>
    <w:rsid w:val="008A3B81"/>
    <w:rsid w:val="008D369B"/>
    <w:rsid w:val="008D7703"/>
    <w:rsid w:val="008F03A7"/>
    <w:rsid w:val="008F203B"/>
    <w:rsid w:val="00913068"/>
    <w:rsid w:val="00947D70"/>
    <w:rsid w:val="009528A7"/>
    <w:rsid w:val="009705CB"/>
    <w:rsid w:val="009A20E4"/>
    <w:rsid w:val="009B03D6"/>
    <w:rsid w:val="009E4F16"/>
    <w:rsid w:val="00A042D9"/>
    <w:rsid w:val="00A21006"/>
    <w:rsid w:val="00A24598"/>
    <w:rsid w:val="00A25EB0"/>
    <w:rsid w:val="00A566D7"/>
    <w:rsid w:val="00A65C34"/>
    <w:rsid w:val="00A91A8C"/>
    <w:rsid w:val="00AB2B06"/>
    <w:rsid w:val="00AB2B1F"/>
    <w:rsid w:val="00AB579D"/>
    <w:rsid w:val="00AD71B9"/>
    <w:rsid w:val="00B031A9"/>
    <w:rsid w:val="00B226A1"/>
    <w:rsid w:val="00B96389"/>
    <w:rsid w:val="00BA36AC"/>
    <w:rsid w:val="00BA61E8"/>
    <w:rsid w:val="00C0467D"/>
    <w:rsid w:val="00C26142"/>
    <w:rsid w:val="00CC02E4"/>
    <w:rsid w:val="00D00FF2"/>
    <w:rsid w:val="00D227DA"/>
    <w:rsid w:val="00D22F08"/>
    <w:rsid w:val="00D5364A"/>
    <w:rsid w:val="00D805EA"/>
    <w:rsid w:val="00DA076F"/>
    <w:rsid w:val="00DB1FCA"/>
    <w:rsid w:val="00DE43A9"/>
    <w:rsid w:val="00E679BA"/>
    <w:rsid w:val="00E8721E"/>
    <w:rsid w:val="00E95E4D"/>
    <w:rsid w:val="00EB4247"/>
    <w:rsid w:val="00EC7FC3"/>
    <w:rsid w:val="00ED0F00"/>
    <w:rsid w:val="00EE26D1"/>
    <w:rsid w:val="00EE5708"/>
    <w:rsid w:val="00F21542"/>
    <w:rsid w:val="00F520DA"/>
    <w:rsid w:val="00F71CD7"/>
    <w:rsid w:val="00F85B50"/>
    <w:rsid w:val="00FA088A"/>
    <w:rsid w:val="00FC5E12"/>
    <w:rsid w:val="00FC7F09"/>
    <w:rsid w:val="00FD04E6"/>
    <w:rsid w:val="00FD180C"/>
    <w:rsid w:val="058D5F17"/>
    <w:rsid w:val="05B3482A"/>
    <w:rsid w:val="09F20D7B"/>
    <w:rsid w:val="0A2C022F"/>
    <w:rsid w:val="0CB67270"/>
    <w:rsid w:val="0D3329CD"/>
    <w:rsid w:val="0D6B0554"/>
    <w:rsid w:val="0DCF4D92"/>
    <w:rsid w:val="0E065885"/>
    <w:rsid w:val="0EEC54CF"/>
    <w:rsid w:val="11486954"/>
    <w:rsid w:val="12553391"/>
    <w:rsid w:val="136B6DD2"/>
    <w:rsid w:val="14524026"/>
    <w:rsid w:val="14D14EE1"/>
    <w:rsid w:val="159C52D3"/>
    <w:rsid w:val="179077DA"/>
    <w:rsid w:val="191C16DA"/>
    <w:rsid w:val="19B4095A"/>
    <w:rsid w:val="1A602DEA"/>
    <w:rsid w:val="1B2C2617"/>
    <w:rsid w:val="1BB26CB1"/>
    <w:rsid w:val="1BDD6268"/>
    <w:rsid w:val="1D266750"/>
    <w:rsid w:val="1D3A53A8"/>
    <w:rsid w:val="1DBA427F"/>
    <w:rsid w:val="1E1A7713"/>
    <w:rsid w:val="1F0D5FF0"/>
    <w:rsid w:val="1F30765A"/>
    <w:rsid w:val="1FA7185E"/>
    <w:rsid w:val="1FE6359E"/>
    <w:rsid w:val="21B00EEE"/>
    <w:rsid w:val="22AB2B8D"/>
    <w:rsid w:val="22B273AE"/>
    <w:rsid w:val="22C252CD"/>
    <w:rsid w:val="26C5034B"/>
    <w:rsid w:val="270D5C76"/>
    <w:rsid w:val="282908D5"/>
    <w:rsid w:val="287875AF"/>
    <w:rsid w:val="2969525F"/>
    <w:rsid w:val="2ACC2273"/>
    <w:rsid w:val="2ACE2409"/>
    <w:rsid w:val="2E545735"/>
    <w:rsid w:val="30027F6D"/>
    <w:rsid w:val="320C1861"/>
    <w:rsid w:val="3400765C"/>
    <w:rsid w:val="350121AE"/>
    <w:rsid w:val="35806897"/>
    <w:rsid w:val="3693420B"/>
    <w:rsid w:val="370F4C42"/>
    <w:rsid w:val="384B77A0"/>
    <w:rsid w:val="3A205AFF"/>
    <w:rsid w:val="3A7E1E05"/>
    <w:rsid w:val="3B96574D"/>
    <w:rsid w:val="3C1C5187"/>
    <w:rsid w:val="3C7D4C7A"/>
    <w:rsid w:val="3CD564B9"/>
    <w:rsid w:val="3D8913F2"/>
    <w:rsid w:val="3F835C35"/>
    <w:rsid w:val="41DA26F6"/>
    <w:rsid w:val="452B7D00"/>
    <w:rsid w:val="4A993256"/>
    <w:rsid w:val="4BFE0015"/>
    <w:rsid w:val="4C04793A"/>
    <w:rsid w:val="4C2F30E2"/>
    <w:rsid w:val="4EAC5D40"/>
    <w:rsid w:val="4FCA25BF"/>
    <w:rsid w:val="503B1727"/>
    <w:rsid w:val="51810F97"/>
    <w:rsid w:val="518215BB"/>
    <w:rsid w:val="51AF4BCB"/>
    <w:rsid w:val="51B82052"/>
    <w:rsid w:val="52FF1C46"/>
    <w:rsid w:val="5567364D"/>
    <w:rsid w:val="5631183A"/>
    <w:rsid w:val="57D46A06"/>
    <w:rsid w:val="588E0972"/>
    <w:rsid w:val="59AD0005"/>
    <w:rsid w:val="5DC80C4B"/>
    <w:rsid w:val="5EBA7722"/>
    <w:rsid w:val="60EE06FC"/>
    <w:rsid w:val="611C2069"/>
    <w:rsid w:val="627030C8"/>
    <w:rsid w:val="63AD1267"/>
    <w:rsid w:val="63E93833"/>
    <w:rsid w:val="6410048D"/>
    <w:rsid w:val="644F56A6"/>
    <w:rsid w:val="688D2B46"/>
    <w:rsid w:val="6A712949"/>
    <w:rsid w:val="6B6D7B7A"/>
    <w:rsid w:val="6BB87D88"/>
    <w:rsid w:val="6C025A75"/>
    <w:rsid w:val="6CC97590"/>
    <w:rsid w:val="6D9732A1"/>
    <w:rsid w:val="6DB156DB"/>
    <w:rsid w:val="6EAB2481"/>
    <w:rsid w:val="70966C37"/>
    <w:rsid w:val="716D1547"/>
    <w:rsid w:val="72D4025A"/>
    <w:rsid w:val="732F4197"/>
    <w:rsid w:val="74801BDD"/>
    <w:rsid w:val="748B5C21"/>
    <w:rsid w:val="76366479"/>
    <w:rsid w:val="76560270"/>
    <w:rsid w:val="78140A51"/>
    <w:rsid w:val="7903409E"/>
    <w:rsid w:val="79915EA2"/>
    <w:rsid w:val="7E18651E"/>
    <w:rsid w:val="7EAA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宋体" w:hAnsi="宋体"/>
      <w:sz w:val="28"/>
    </w:rPr>
  </w:style>
  <w:style w:type="paragraph" w:styleId="3">
    <w:name w:val="Date"/>
    <w:basedOn w:val="1"/>
    <w:next w:val="1"/>
    <w:link w:val="12"/>
    <w:semiHidden/>
    <w:qFormat/>
    <w:uiPriority w:val="99"/>
    <w:pPr>
      <w:ind w:left="100" w:leftChars="2500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99"/>
    <w:rPr>
      <w:rFonts w:cs="Times New Roman"/>
      <w:color w:val="0563C1"/>
      <w:u w:val="single"/>
    </w:rPr>
  </w:style>
  <w:style w:type="character" w:customStyle="1" w:styleId="9">
    <w:name w:val="未处理的提及1"/>
    <w:semiHidden/>
    <w:qFormat/>
    <w:uiPriority w:val="99"/>
    <w:rPr>
      <w:rFonts w:cs="Times New Roman"/>
      <w:color w:val="605E5C"/>
      <w:shd w:val="clear" w:color="auto" w:fill="E1DFDD"/>
    </w:rPr>
  </w:style>
  <w:style w:type="character" w:customStyle="1" w:styleId="10">
    <w:name w:val="页眉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日期 Char"/>
    <w:link w:val="3"/>
    <w:semiHidden/>
    <w:qFormat/>
    <w:locked/>
    <w:uiPriority w:val="99"/>
    <w:rPr>
      <w:rFonts w:cs="Times New Roman"/>
    </w:rPr>
  </w:style>
  <w:style w:type="character" w:customStyle="1" w:styleId="13">
    <w:name w:val="Unresolved Mention"/>
    <w:semiHidden/>
    <w:qFormat/>
    <w:uiPriority w:val="99"/>
    <w:rPr>
      <w:rFonts w:cs="Times New Roman"/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65ACF-A8DA-49D3-B345-49F1AABF9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3</Words>
  <Characters>1501</Characters>
  <Lines>12</Lines>
  <Paragraphs>3</Paragraphs>
  <TotalTime>86</TotalTime>
  <ScaleCrop>false</ScaleCrop>
  <LinksUpToDate>false</LinksUpToDate>
  <CharactersWithSpaces>176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3:59:00Z</dcterms:created>
  <dc:creator>3127691873@qq.com</dc:creator>
  <cp:lastModifiedBy>X</cp:lastModifiedBy>
  <cp:lastPrinted>2020-09-02T08:22:00Z</cp:lastPrinted>
  <dcterms:modified xsi:type="dcterms:W3CDTF">2021-11-15T03:48:4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C5B40F9329A4B7385CE77DD573C0A17</vt:lpwstr>
  </property>
</Properties>
</file>